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6DB061C" w:rsidR="004545C6" w:rsidRPr="00B840EC" w:rsidRDefault="002524CA" w:rsidP="004545C6">
      <w:r>
        <w:t>10</w:t>
      </w:r>
      <w:r w:rsidR="004545C6">
        <w:t>.0</w:t>
      </w:r>
      <w:r w:rsidR="00590A00">
        <w:t>4</w:t>
      </w:r>
      <w:r w:rsidR="004545C6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2A743CA9" w:rsidR="004545C6" w:rsidRDefault="004545C6" w:rsidP="004545C6">
      <w:pPr>
        <w:ind w:firstLine="709"/>
        <w:jc w:val="both"/>
      </w:pPr>
      <w:bookmarkStart w:id="0" w:name="_Hlk189059489"/>
      <w:r>
        <w:t>Аренда</w:t>
      </w:r>
      <w:r w:rsidRPr="00C21E26">
        <w:t>: земельный участок, местоположение: Московская облас</w:t>
      </w:r>
      <w:r>
        <w:t xml:space="preserve">ть, Рузский муниципальный округ, </w:t>
      </w:r>
      <w:r w:rsidR="002524CA">
        <w:t>г. Руза</w:t>
      </w:r>
      <w:r>
        <w:t xml:space="preserve">, площадь </w:t>
      </w:r>
      <w:r w:rsidR="002524CA">
        <w:t>100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bookmarkEnd w:id="0"/>
      <w:r>
        <w:t>:</w:t>
      </w:r>
      <w:r w:rsidRPr="00A42D72">
        <w:t xml:space="preserve"> для </w:t>
      </w:r>
      <w:r w:rsidR="002524CA" w:rsidRPr="002524CA">
        <w:t>индивидуального жилищного строительства</w:t>
      </w:r>
      <w:r w:rsidRPr="00A42D72">
        <w:t>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6</w:t>
      </w:r>
      <w:r w:rsidR="002524CA">
        <w:t>92</w:t>
      </w:r>
      <w:r w:rsidR="003F1E13">
        <w:t>.</w:t>
      </w:r>
    </w:p>
    <w:p w14:paraId="367A7160" w14:textId="77777777" w:rsidR="00AA6660" w:rsidRDefault="00AA6660" w:rsidP="004545C6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77777777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A401468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2524CA">
        <w:t>10</w:t>
      </w:r>
      <w:r>
        <w:t>.0</w:t>
      </w:r>
      <w:r w:rsidR="00590A00">
        <w:t>4</w:t>
      </w:r>
      <w:r>
        <w:t>.2025</w:t>
      </w:r>
      <w:r w:rsidRPr="006D55D0">
        <w:t xml:space="preserve"> 09:00 </w:t>
      </w:r>
    </w:p>
    <w:p w14:paraId="2170F1FD" w14:textId="35A499D0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590A00">
        <w:t>0</w:t>
      </w:r>
      <w:r w:rsidR="002524CA">
        <w:t>9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52</cp:revision>
  <cp:lastPrinted>2022-08-09T10:19:00Z</cp:lastPrinted>
  <dcterms:created xsi:type="dcterms:W3CDTF">2023-03-16T12:25:00Z</dcterms:created>
  <dcterms:modified xsi:type="dcterms:W3CDTF">2025-04-09T16:56:00Z</dcterms:modified>
</cp:coreProperties>
</file>